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310CA8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</w:t>
      </w:r>
      <w:r w:rsidR="00CA238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026A2" w:rsidRDefault="002026A2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310CA8">
        <w:rPr>
          <w:rFonts w:ascii="Times New Roman" w:hAnsi="Times New Roman" w:cs="Times New Roman"/>
          <w:color w:val="000000"/>
          <w:sz w:val="28"/>
          <w:szCs w:val="28"/>
        </w:rPr>
        <w:t>00.00.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7E1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40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CA8">
        <w:rPr>
          <w:rFonts w:ascii="Times New Roman" w:hAnsi="Times New Roman" w:cs="Times New Roman"/>
          <w:sz w:val="28"/>
          <w:szCs w:val="28"/>
        </w:rPr>
        <w:t>00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C57E18" w:rsidRDefault="002A23CF" w:rsidP="00E1499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7E1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C57E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0E73FF" w:rsidRDefault="00E5314C" w:rsidP="00E149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E18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C57E18">
        <w:rPr>
          <w:rFonts w:ascii="Times New Roman" w:hAnsi="Times New Roman" w:cs="Times New Roman"/>
          <w:sz w:val="28"/>
          <w:szCs w:val="28"/>
        </w:rPr>
        <w:t>от</w:t>
      </w:r>
      <w:r w:rsidR="006923A4" w:rsidRPr="00C57E18">
        <w:rPr>
          <w:rFonts w:ascii="Times New Roman" w:hAnsi="Times New Roman" w:cs="Times New Roman"/>
          <w:sz w:val="28"/>
          <w:szCs w:val="28"/>
        </w:rPr>
        <w:t xml:space="preserve"> 2</w:t>
      </w:r>
      <w:r w:rsidR="00C57E18" w:rsidRPr="00C57E18">
        <w:rPr>
          <w:rFonts w:ascii="Times New Roman" w:hAnsi="Times New Roman" w:cs="Times New Roman"/>
          <w:sz w:val="28"/>
          <w:szCs w:val="28"/>
        </w:rPr>
        <w:t>4</w:t>
      </w:r>
      <w:r w:rsidR="006923A4" w:rsidRPr="00C57E18">
        <w:rPr>
          <w:rFonts w:ascii="Times New Roman" w:hAnsi="Times New Roman" w:cs="Times New Roman"/>
          <w:sz w:val="28"/>
          <w:szCs w:val="28"/>
        </w:rPr>
        <w:t xml:space="preserve"> </w:t>
      </w:r>
      <w:r w:rsidR="00C57E18" w:rsidRPr="00C57E18">
        <w:rPr>
          <w:rFonts w:ascii="Times New Roman" w:hAnsi="Times New Roman" w:cs="Times New Roman"/>
          <w:sz w:val="28"/>
          <w:szCs w:val="28"/>
        </w:rPr>
        <w:t>августа</w:t>
      </w:r>
      <w:r w:rsidR="000E73FF" w:rsidRPr="00C57E18">
        <w:rPr>
          <w:rFonts w:ascii="Times New Roman" w:hAnsi="Times New Roman" w:cs="Times New Roman"/>
          <w:sz w:val="28"/>
          <w:szCs w:val="28"/>
        </w:rPr>
        <w:t xml:space="preserve">  201</w:t>
      </w:r>
      <w:r w:rsidR="00C57E18" w:rsidRPr="00C57E18">
        <w:rPr>
          <w:rFonts w:ascii="Times New Roman" w:hAnsi="Times New Roman" w:cs="Times New Roman"/>
          <w:sz w:val="28"/>
          <w:szCs w:val="28"/>
        </w:rPr>
        <w:t>5</w:t>
      </w:r>
      <w:r w:rsidR="000E73FF" w:rsidRPr="00C57E1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57E18" w:rsidRPr="00C57E18">
        <w:rPr>
          <w:rFonts w:ascii="Times New Roman" w:hAnsi="Times New Roman" w:cs="Times New Roman"/>
          <w:sz w:val="28"/>
          <w:szCs w:val="28"/>
        </w:rPr>
        <w:t>146</w:t>
      </w:r>
      <w:r w:rsidR="00E150FF" w:rsidRPr="00C57E18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C57E18">
        <w:rPr>
          <w:rFonts w:ascii="Times New Roman" w:hAnsi="Times New Roman" w:cs="Times New Roman"/>
          <w:sz w:val="28"/>
          <w:szCs w:val="28"/>
        </w:rPr>
        <w:t>«</w:t>
      </w:r>
      <w:r w:rsidR="00C57E18" w:rsidRPr="00C57E18">
        <w:rPr>
          <w:rFonts w:ascii="Times New Roman" w:hAnsi="Times New Roman" w:cs="Times New Roman"/>
          <w:sz w:val="28"/>
          <w:szCs w:val="28"/>
        </w:rPr>
        <w:t>Об утверждении Положения о проведении аттестации муниципальных служащих администрации сельского поселения Мулымья</w:t>
      </w:r>
      <w:r w:rsidR="006923A4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0E73FF" w:rsidRDefault="000E73FF" w:rsidP="000E73F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5314C" w:rsidRPr="00840D2A" w:rsidRDefault="000E73FF" w:rsidP="00840D2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40D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840D2A" w:rsidRPr="00840D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совершенствования организации работы по</w:t>
      </w:r>
      <w:r w:rsidR="00C57E18" w:rsidRPr="00C57E18">
        <w:rPr>
          <w:rFonts w:ascii="Times New Roman" w:hAnsi="Times New Roman" w:cs="Times New Roman"/>
          <w:sz w:val="28"/>
          <w:szCs w:val="28"/>
        </w:rPr>
        <w:t xml:space="preserve"> аттестации муниципальных служащих администрации сельского поселения Мулымья</w:t>
      </w:r>
      <w:r w:rsidR="00840D2A">
        <w:rPr>
          <w:rFonts w:ascii="Times New Roman" w:hAnsi="Times New Roman" w:cs="Times New Roman"/>
          <w:sz w:val="28"/>
          <w:szCs w:val="28"/>
        </w:rPr>
        <w:t>,</w:t>
      </w:r>
      <w:r w:rsidR="00840D2A" w:rsidRPr="00840D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E25F9" w:rsidRPr="00840D2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840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840D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Pr="000E73FF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4FB6" w:rsidRDefault="00E5314C" w:rsidP="000E73FF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нести</w:t>
      </w:r>
      <w:r w:rsidR="00840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922B4A" w:rsidRPr="00C57E18">
        <w:rPr>
          <w:rFonts w:ascii="Times New Roman" w:hAnsi="Times New Roman" w:cs="Times New Roman"/>
          <w:sz w:val="28"/>
          <w:szCs w:val="28"/>
        </w:rPr>
        <w:t>от 24 августа  2015 года № 146 «Об утверждении Положения о проведении аттестации муниципальных служащих администрации сельского поселения Мулымья</w:t>
      </w:r>
      <w:r w:rsidR="00922B4A" w:rsidRPr="006F47A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0E73FF">
        <w:rPr>
          <w:rFonts w:ascii="Times New Roman" w:hAnsi="Times New Roman" w:cs="Times New Roman"/>
          <w:sz w:val="28"/>
          <w:szCs w:val="28"/>
        </w:rPr>
        <w:t xml:space="preserve"> – </w:t>
      </w:r>
      <w:r w:rsidR="00915AB6">
        <w:rPr>
          <w:rFonts w:ascii="Times New Roman" w:hAnsi="Times New Roman" w:cs="Times New Roman"/>
          <w:sz w:val="28"/>
          <w:szCs w:val="28"/>
        </w:rPr>
        <w:t>постановление</w:t>
      </w:r>
      <w:r w:rsidR="00E1499D">
        <w:rPr>
          <w:rFonts w:ascii="Times New Roman" w:hAnsi="Times New Roman" w:cs="Times New Roman"/>
          <w:sz w:val="28"/>
          <w:szCs w:val="28"/>
        </w:rPr>
        <w:t>, Положение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A4FB6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7F2D16" w:rsidRDefault="006A4FB6" w:rsidP="007F2D16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1.</w:t>
      </w:r>
      <w:r w:rsidR="00C57E18" w:rsidRPr="00C57E18">
        <w:rPr>
          <w:rFonts w:ascii="Times New Roman" w:hAnsi="Times New Roman"/>
          <w:bCs/>
          <w:sz w:val="28"/>
          <w:szCs w:val="28"/>
        </w:rPr>
        <w:t xml:space="preserve"> </w:t>
      </w:r>
      <w:r w:rsidR="007F2D16">
        <w:rPr>
          <w:rFonts w:ascii="Times New Roman" w:hAnsi="Times New Roman"/>
          <w:bCs/>
          <w:sz w:val="28"/>
          <w:szCs w:val="28"/>
        </w:rPr>
        <w:t xml:space="preserve">Подпункт </w:t>
      </w:r>
      <w:r w:rsidR="00922B4A">
        <w:rPr>
          <w:rFonts w:ascii="Times New Roman" w:hAnsi="Times New Roman"/>
          <w:bCs/>
          <w:sz w:val="28"/>
          <w:szCs w:val="28"/>
        </w:rPr>
        <w:t xml:space="preserve"> 2.2. раздела 2 Положения после слов "о форме проведения аттестации"</w:t>
      </w:r>
      <w:r w:rsidR="00C57E18">
        <w:rPr>
          <w:rFonts w:ascii="Times New Roman" w:hAnsi="Times New Roman"/>
          <w:bCs/>
          <w:sz w:val="28"/>
          <w:szCs w:val="28"/>
        </w:rPr>
        <w:t xml:space="preserve"> </w:t>
      </w:r>
      <w:r w:rsidR="00922B4A">
        <w:rPr>
          <w:rFonts w:ascii="Times New Roman" w:hAnsi="Times New Roman"/>
          <w:bCs/>
          <w:sz w:val="28"/>
          <w:szCs w:val="28"/>
        </w:rPr>
        <w:t>дополнить словами: «(Приложе</w:t>
      </w:r>
      <w:r w:rsidR="007F2D16">
        <w:rPr>
          <w:rFonts w:ascii="Times New Roman" w:hAnsi="Times New Roman"/>
          <w:bCs/>
          <w:sz w:val="28"/>
          <w:szCs w:val="28"/>
        </w:rPr>
        <w:t>ние 3)";</w:t>
      </w:r>
    </w:p>
    <w:p w:rsidR="00664D32" w:rsidRPr="00035AEE" w:rsidRDefault="007F2D16" w:rsidP="001F7E2B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22B4A">
        <w:rPr>
          <w:rFonts w:ascii="Times New Roman" w:hAnsi="Times New Roman"/>
          <w:bCs/>
          <w:sz w:val="28"/>
          <w:szCs w:val="28"/>
        </w:rPr>
        <w:t xml:space="preserve">1.2.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дополнить </w:t>
      </w:r>
      <w:r w:rsidR="00922B4A">
        <w:rPr>
          <w:rFonts w:ascii="Times New Roman" w:hAnsi="Times New Roman"/>
          <w:bCs/>
          <w:sz w:val="28"/>
          <w:szCs w:val="28"/>
        </w:rPr>
        <w:t xml:space="preserve"> При</w:t>
      </w:r>
      <w:r>
        <w:rPr>
          <w:rFonts w:ascii="Times New Roman" w:hAnsi="Times New Roman"/>
          <w:bCs/>
          <w:sz w:val="28"/>
          <w:szCs w:val="28"/>
        </w:rPr>
        <w:t xml:space="preserve">ложением 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22B4A">
        <w:rPr>
          <w:rFonts w:ascii="Times New Roman" w:hAnsi="Times New Roman" w:cs="Times New Roman"/>
          <w:sz w:val="28"/>
          <w:szCs w:val="28"/>
        </w:rPr>
        <w:t>Журнал уведомлений</w:t>
      </w:r>
      <w:r w:rsidR="00035AEE">
        <w:rPr>
          <w:rFonts w:ascii="Times New Roman" w:hAnsi="Times New Roman" w:cs="Times New Roman"/>
          <w:sz w:val="28"/>
          <w:szCs w:val="28"/>
        </w:rPr>
        <w:t xml:space="preserve"> муниципальных служащих о форме </w:t>
      </w:r>
      <w:r w:rsidR="00E1499D">
        <w:rPr>
          <w:rFonts w:ascii="Times New Roman" w:hAnsi="Times New Roman" w:cs="Times New Roman"/>
          <w:sz w:val="28"/>
          <w:szCs w:val="28"/>
        </w:rPr>
        <w:t xml:space="preserve">и времени проведения аттестации»   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664D32" w:rsidRPr="00972EEF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664D32" w:rsidRPr="008B49E2" w:rsidRDefault="00C90144" w:rsidP="008B49E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Default="00714EA4" w:rsidP="0097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B49E2">
        <w:rPr>
          <w:rFonts w:ascii="Times New Roman" w:eastAsia="Times New Roman" w:hAnsi="Times New Roman" w:cs="Times New Roman"/>
          <w:sz w:val="28"/>
          <w:szCs w:val="28"/>
        </w:rPr>
        <w:t>Е.В.</w:t>
      </w:r>
      <w:r w:rsidR="0003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FB6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лослудцев</w:t>
      </w:r>
    </w:p>
    <w:p w:rsidR="00183A82" w:rsidRDefault="00183A82" w:rsidP="0097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A82" w:rsidRDefault="00183A82" w:rsidP="0097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41B" w:rsidRDefault="00CC541B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D16" w:rsidRDefault="007F2D16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D16" w:rsidRDefault="007F2D16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D16" w:rsidRDefault="007F2D16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D16" w:rsidRDefault="007F2D16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D16" w:rsidRDefault="007F2D16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F2D16" w:rsidRDefault="007F2D16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F2D16" w:rsidRDefault="007F2D16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</w:p>
    <w:p w:rsidR="007F2D16" w:rsidRDefault="00310CA8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0.00.2021 № 00</w:t>
      </w:r>
      <w:r w:rsidR="007F2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D16" w:rsidRDefault="007F2D16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D16" w:rsidRDefault="007F2D16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3A82" w:rsidRPr="00183A82" w:rsidRDefault="007F2D16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83A82" w:rsidRPr="00183A8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922B4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3A82">
        <w:rPr>
          <w:rFonts w:ascii="Times New Roman" w:eastAsia="Times New Roman" w:hAnsi="Times New Roman" w:cs="Times New Roman"/>
          <w:sz w:val="24"/>
          <w:szCs w:val="24"/>
        </w:rPr>
        <w:tab/>
      </w:r>
      <w:r w:rsidR="00183A82">
        <w:rPr>
          <w:rFonts w:ascii="Times New Roman" w:eastAsia="Times New Roman" w:hAnsi="Times New Roman" w:cs="Times New Roman"/>
          <w:sz w:val="24"/>
          <w:szCs w:val="24"/>
        </w:rPr>
        <w:tab/>
      </w:r>
      <w:r w:rsidR="00183A82">
        <w:rPr>
          <w:rFonts w:ascii="Times New Roman" w:eastAsia="Times New Roman" w:hAnsi="Times New Roman" w:cs="Times New Roman"/>
          <w:sz w:val="24"/>
          <w:szCs w:val="24"/>
        </w:rPr>
        <w:tab/>
      </w:r>
      <w:r w:rsidR="00183A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P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3A8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F2D16" w:rsidRPr="00915AB6">
        <w:rPr>
          <w:rFonts w:ascii="Times New Roman" w:eastAsia="Times New Roman" w:hAnsi="Times New Roman" w:cs="Times New Roman"/>
          <w:sz w:val="24"/>
          <w:szCs w:val="24"/>
        </w:rPr>
        <w:t>24.08.2015 № 14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F2D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3A82" w:rsidRDefault="00183A82" w:rsidP="00183A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3A82" w:rsidRPr="007F2D16" w:rsidRDefault="00035AEE" w:rsidP="00183A82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D16">
        <w:rPr>
          <w:rFonts w:ascii="Times New Roman" w:hAnsi="Times New Roman" w:cs="Times New Roman"/>
          <w:sz w:val="24"/>
          <w:szCs w:val="24"/>
        </w:rPr>
        <w:t>Журнал уведомлений о форме и времени проведения аттестации</w:t>
      </w:r>
      <w:r w:rsidR="00915AB6">
        <w:rPr>
          <w:rFonts w:ascii="Times New Roman" w:hAnsi="Times New Roman" w:cs="Times New Roman"/>
          <w:sz w:val="24"/>
          <w:szCs w:val="24"/>
        </w:rPr>
        <w:t>, и других мероприятий связанных с аттестацией Муниципальных служащих</w:t>
      </w:r>
    </w:p>
    <w:tbl>
      <w:tblPr>
        <w:tblW w:w="13702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40"/>
        <w:gridCol w:w="1587"/>
        <w:gridCol w:w="6520"/>
        <w:gridCol w:w="360"/>
        <w:gridCol w:w="1043"/>
        <w:gridCol w:w="472"/>
        <w:gridCol w:w="1170"/>
        <w:gridCol w:w="2010"/>
      </w:tblGrid>
      <w:tr w:rsidR="00183A82" w:rsidRPr="007F2D16" w:rsidTr="00915AB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7F2D16" w:rsidRDefault="00183A82" w:rsidP="00A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7F2D16" w:rsidRDefault="00183A82" w:rsidP="00A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7F2D16" w:rsidRDefault="00183A82" w:rsidP="00A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7F2D16" w:rsidRDefault="00183A82" w:rsidP="00A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7F2D16" w:rsidRDefault="00183A82" w:rsidP="00A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7F2D16" w:rsidRDefault="00183A82" w:rsidP="00A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83A82" w:rsidRPr="007F2D16" w:rsidRDefault="00183A82" w:rsidP="00A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EE" w:rsidRPr="007F2D16" w:rsidTr="00915AB6">
        <w:trPr>
          <w:gridAfter w:val="3"/>
          <w:wAfter w:w="365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5AEE" w:rsidRPr="007F2D16" w:rsidRDefault="00035AEE" w:rsidP="00915AB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1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35AEE" w:rsidRPr="007F2D16" w:rsidRDefault="00035AEE" w:rsidP="00915AB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1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5AEE" w:rsidRPr="007F2D16" w:rsidRDefault="00035AEE" w:rsidP="00915AB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16">
              <w:rPr>
                <w:rFonts w:ascii="Times New Roman" w:hAnsi="Times New Roman" w:cs="Times New Roman"/>
                <w:sz w:val="24"/>
                <w:szCs w:val="24"/>
              </w:rPr>
              <w:t>Дата уведомле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5AEE" w:rsidRPr="007F2D16" w:rsidRDefault="00035AEE" w:rsidP="00915AB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5AEE" w:rsidRPr="007F2D16" w:rsidRDefault="00035AEE" w:rsidP="00915AB6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16">
              <w:rPr>
                <w:rFonts w:ascii="Times New Roman" w:hAnsi="Times New Roman" w:cs="Times New Roman"/>
                <w:sz w:val="24"/>
                <w:szCs w:val="24"/>
              </w:rPr>
              <w:t>Роспись в получении</w:t>
            </w:r>
          </w:p>
        </w:tc>
      </w:tr>
      <w:tr w:rsidR="00035AEE" w:rsidRPr="007F2D16" w:rsidTr="00915AB6">
        <w:trPr>
          <w:gridAfter w:val="3"/>
          <w:wAfter w:w="365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5AEE" w:rsidRPr="007F2D16" w:rsidRDefault="00035AEE" w:rsidP="00A570E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5AEE" w:rsidRPr="007F2D16" w:rsidRDefault="00035AEE" w:rsidP="00A570E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5AEE" w:rsidRPr="007F2D16" w:rsidRDefault="00035AEE" w:rsidP="00A570E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5AEE" w:rsidRPr="007F2D16" w:rsidRDefault="00035AEE" w:rsidP="00A570E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16" w:rsidRPr="007F2D16" w:rsidTr="00915AB6">
        <w:trPr>
          <w:gridAfter w:val="3"/>
          <w:wAfter w:w="365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F2D16" w:rsidRPr="007F2D16" w:rsidRDefault="007F2D16" w:rsidP="00A570E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F2D16" w:rsidRPr="007F2D16" w:rsidRDefault="007F2D16" w:rsidP="00A570E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F2D16" w:rsidRPr="007F2D16" w:rsidRDefault="007F2D16" w:rsidP="00A570E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F2D16" w:rsidRPr="007F2D16" w:rsidRDefault="007F2D16" w:rsidP="00A570E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16" w:rsidRPr="007F2D16" w:rsidTr="00915AB6">
        <w:trPr>
          <w:gridAfter w:val="3"/>
          <w:wAfter w:w="365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F2D16" w:rsidRPr="007F2D16" w:rsidRDefault="007F2D16" w:rsidP="00A570E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F2D16" w:rsidRPr="007F2D16" w:rsidRDefault="007F2D16" w:rsidP="00A570E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F2D16" w:rsidRPr="007F2D16" w:rsidRDefault="007F2D16" w:rsidP="00A570E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F2D16" w:rsidRPr="007F2D16" w:rsidRDefault="007F2D16" w:rsidP="00A570E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A82" w:rsidRPr="007F2D16" w:rsidRDefault="007F2D16" w:rsidP="00CC541B">
      <w:pPr>
        <w:pStyle w:val="FORMATTEXT0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7F2D16">
        <w:rPr>
          <w:rFonts w:ascii="Times New Roman" w:hAnsi="Times New Roman" w:cs="Times New Roman"/>
          <w:sz w:val="24"/>
          <w:szCs w:val="24"/>
        </w:rPr>
        <w:t>.»</w:t>
      </w:r>
    </w:p>
    <w:sectPr w:rsidR="00183A82" w:rsidRPr="007F2D16" w:rsidSect="00664D32">
      <w:headerReference w:type="default" r:id="rId8"/>
      <w:pgSz w:w="11906" w:h="16838"/>
      <w:pgMar w:top="542" w:right="567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016" w:rsidRDefault="00147016" w:rsidP="00861C11">
      <w:pPr>
        <w:spacing w:after="0" w:line="240" w:lineRule="auto"/>
      </w:pPr>
      <w:r>
        <w:separator/>
      </w:r>
    </w:p>
  </w:endnote>
  <w:endnote w:type="continuationSeparator" w:id="1">
    <w:p w:rsidR="00147016" w:rsidRDefault="00147016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016" w:rsidRDefault="00147016" w:rsidP="00861C11">
      <w:pPr>
        <w:spacing w:after="0" w:line="240" w:lineRule="auto"/>
      </w:pPr>
      <w:r>
        <w:separator/>
      </w:r>
    </w:p>
  </w:footnote>
  <w:footnote w:type="continuationSeparator" w:id="1">
    <w:p w:rsidR="00147016" w:rsidRDefault="00147016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99D" w:rsidRDefault="00E1499D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35AEE"/>
    <w:rsid w:val="00046615"/>
    <w:rsid w:val="00072D3D"/>
    <w:rsid w:val="000D56BF"/>
    <w:rsid w:val="000E73FF"/>
    <w:rsid w:val="000F6510"/>
    <w:rsid w:val="00140060"/>
    <w:rsid w:val="00147016"/>
    <w:rsid w:val="00154694"/>
    <w:rsid w:val="00155419"/>
    <w:rsid w:val="00161624"/>
    <w:rsid w:val="001737DA"/>
    <w:rsid w:val="001772D3"/>
    <w:rsid w:val="00183A82"/>
    <w:rsid w:val="001915B2"/>
    <w:rsid w:val="001B4DED"/>
    <w:rsid w:val="001B7C2D"/>
    <w:rsid w:val="001E7D68"/>
    <w:rsid w:val="001F27C7"/>
    <w:rsid w:val="001F7E2B"/>
    <w:rsid w:val="002026A2"/>
    <w:rsid w:val="002070AD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0CA8"/>
    <w:rsid w:val="003130A9"/>
    <w:rsid w:val="003244D1"/>
    <w:rsid w:val="00331A48"/>
    <w:rsid w:val="0033319C"/>
    <w:rsid w:val="00333863"/>
    <w:rsid w:val="00340C71"/>
    <w:rsid w:val="00355841"/>
    <w:rsid w:val="00385BB7"/>
    <w:rsid w:val="00392AF1"/>
    <w:rsid w:val="00395B15"/>
    <w:rsid w:val="003A659F"/>
    <w:rsid w:val="003A6AAF"/>
    <w:rsid w:val="003D69C8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5E48C5"/>
    <w:rsid w:val="00616442"/>
    <w:rsid w:val="00664D32"/>
    <w:rsid w:val="006667A4"/>
    <w:rsid w:val="00687849"/>
    <w:rsid w:val="006923A4"/>
    <w:rsid w:val="006A0E32"/>
    <w:rsid w:val="006A4FB6"/>
    <w:rsid w:val="006F47A9"/>
    <w:rsid w:val="0070118E"/>
    <w:rsid w:val="00714EA4"/>
    <w:rsid w:val="00730210"/>
    <w:rsid w:val="00730747"/>
    <w:rsid w:val="00745388"/>
    <w:rsid w:val="00746D26"/>
    <w:rsid w:val="007524C1"/>
    <w:rsid w:val="00772390"/>
    <w:rsid w:val="007932D9"/>
    <w:rsid w:val="007B364E"/>
    <w:rsid w:val="007D6408"/>
    <w:rsid w:val="007E6EB3"/>
    <w:rsid w:val="007F2D16"/>
    <w:rsid w:val="008020E1"/>
    <w:rsid w:val="00805B17"/>
    <w:rsid w:val="00840D2A"/>
    <w:rsid w:val="008538C3"/>
    <w:rsid w:val="00861C11"/>
    <w:rsid w:val="00865B9E"/>
    <w:rsid w:val="00873878"/>
    <w:rsid w:val="008A0795"/>
    <w:rsid w:val="008A07D3"/>
    <w:rsid w:val="008A288A"/>
    <w:rsid w:val="008B49E2"/>
    <w:rsid w:val="008E102A"/>
    <w:rsid w:val="008E4A43"/>
    <w:rsid w:val="00900B22"/>
    <w:rsid w:val="00912F27"/>
    <w:rsid w:val="00915AB6"/>
    <w:rsid w:val="00922B4A"/>
    <w:rsid w:val="00936AE0"/>
    <w:rsid w:val="00947229"/>
    <w:rsid w:val="00954AB0"/>
    <w:rsid w:val="00964E76"/>
    <w:rsid w:val="009650DA"/>
    <w:rsid w:val="00972EEF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2242"/>
    <w:rsid w:val="00A3700B"/>
    <w:rsid w:val="00A539F0"/>
    <w:rsid w:val="00A570EC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2564"/>
    <w:rsid w:val="00BA5EE4"/>
    <w:rsid w:val="00BB488F"/>
    <w:rsid w:val="00BD4D56"/>
    <w:rsid w:val="00C02704"/>
    <w:rsid w:val="00C248A1"/>
    <w:rsid w:val="00C529E6"/>
    <w:rsid w:val="00C57E18"/>
    <w:rsid w:val="00C61D95"/>
    <w:rsid w:val="00C76FE0"/>
    <w:rsid w:val="00C81DD3"/>
    <w:rsid w:val="00C84A22"/>
    <w:rsid w:val="00C90144"/>
    <w:rsid w:val="00CA238E"/>
    <w:rsid w:val="00CC541B"/>
    <w:rsid w:val="00CD6AED"/>
    <w:rsid w:val="00CE502C"/>
    <w:rsid w:val="00CE7719"/>
    <w:rsid w:val="00CF699C"/>
    <w:rsid w:val="00D01D99"/>
    <w:rsid w:val="00D42EFE"/>
    <w:rsid w:val="00D6284E"/>
    <w:rsid w:val="00D63C76"/>
    <w:rsid w:val="00DA6AB1"/>
    <w:rsid w:val="00DB1174"/>
    <w:rsid w:val="00DC2A15"/>
    <w:rsid w:val="00DC4D21"/>
    <w:rsid w:val="00DD1465"/>
    <w:rsid w:val="00DD31EF"/>
    <w:rsid w:val="00DF3996"/>
    <w:rsid w:val="00E0295C"/>
    <w:rsid w:val="00E1499D"/>
    <w:rsid w:val="00E150FF"/>
    <w:rsid w:val="00E219C1"/>
    <w:rsid w:val="00E21DAB"/>
    <w:rsid w:val="00E27B6D"/>
    <w:rsid w:val="00E35E0B"/>
    <w:rsid w:val="00E455AC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62BE4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HORIZLINE">
    <w:name w:val=".HORIZLINE"/>
    <w:uiPriority w:val="99"/>
    <w:rsid w:val="00183A8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5C11-1141-4249-8923-90C8BCAF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27</cp:revision>
  <cp:lastPrinted>2021-09-27T05:28:00Z</cp:lastPrinted>
  <dcterms:created xsi:type="dcterms:W3CDTF">2020-11-30T14:45:00Z</dcterms:created>
  <dcterms:modified xsi:type="dcterms:W3CDTF">2021-09-29T04:30:00Z</dcterms:modified>
</cp:coreProperties>
</file>